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7956" w14:textId="7BEFEC13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  <w:bdr w:val="single" w:sz="4" w:space="0" w:color="auto"/>
        </w:rPr>
        <w:t>附錄八</w:t>
      </w:r>
      <w:r w:rsidRPr="00830C65">
        <w:rPr>
          <w:rFonts w:ascii="Times New Roman" w:eastAsia="標楷體" w:hAnsi="Times New Roman" w:cs="Times New Roman" w:hint="eastAsia"/>
          <w:b/>
          <w:bCs/>
        </w:rPr>
        <w:t xml:space="preserve">  </w:t>
      </w:r>
      <w:r w:rsidRPr="00830C65">
        <w:rPr>
          <w:rFonts w:ascii="Times New Roman" w:eastAsia="標楷體" w:hAnsi="Times New Roman" w:cs="Times New Roman" w:hint="eastAsia"/>
          <w:b/>
          <w:bCs/>
        </w:rPr>
        <w:t>預防性別暴力的標語或</w:t>
      </w:r>
      <w:r w:rsidR="003D0D9D" w:rsidRPr="00830C65">
        <w:rPr>
          <w:rFonts w:ascii="Times New Roman" w:eastAsia="標楷體" w:hAnsi="Times New Roman" w:cs="Times New Roman" w:hint="eastAsia"/>
          <w:b/>
          <w:bCs/>
        </w:rPr>
        <w:t>宣導資料</w:t>
      </w:r>
      <w:r w:rsidRPr="00830C65">
        <w:rPr>
          <w:rFonts w:ascii="Times New Roman" w:eastAsia="標楷體" w:hAnsi="Times New Roman" w:cs="Times New Roman" w:hint="eastAsia"/>
          <w:b/>
          <w:bCs/>
        </w:rPr>
        <w:t>（可參考使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6718" w:rsidRPr="00830C65" w14:paraId="5C16E770" w14:textId="77777777" w:rsidTr="006A6BA9">
        <w:trPr>
          <w:trHeight w:val="3932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78E9948E" w14:textId="4F6875C3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3F51442" w14:textId="79B9F4CE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</w:tr>
      <w:tr w:rsidR="001C6718" w:rsidRPr="00830C65" w14:paraId="5E604562" w14:textId="77777777" w:rsidTr="006A6BA9">
        <w:trPr>
          <w:trHeight w:val="360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75B9AE1E" w14:textId="61CD4FF4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  <w:tc>
          <w:tcPr>
            <w:tcW w:w="4864" w:type="dxa"/>
            <w:shd w:val="clear" w:color="auto" w:fill="auto"/>
          </w:tcPr>
          <w:p w14:paraId="6F59AD75" w14:textId="20940683" w:rsidR="001C6718" w:rsidRPr="00830C65" w:rsidRDefault="001C6718" w:rsidP="001C6718">
            <w:pPr>
              <w:jc w:val="center"/>
              <w:rPr>
                <w:rFonts w:ascii="Calibri" w:eastAsia="新細明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</w:tr>
      <w:tr w:rsidR="001C6718" w:rsidRPr="00830C65" w14:paraId="0E2B8962" w14:textId="77777777" w:rsidTr="006A6BA9">
        <w:trPr>
          <w:trHeight w:val="3800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2E529F63" w14:textId="1CAACB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2B96A30" w14:textId="0FEE53D2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</w:tr>
      <w:tr w:rsidR="001C6718" w:rsidRPr="00830C65" w14:paraId="3D6B2B72" w14:textId="77777777" w:rsidTr="006A6BA9">
        <w:trPr>
          <w:trHeight w:val="360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37423531" w14:textId="6C7969CD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  <w:tc>
          <w:tcPr>
            <w:tcW w:w="4864" w:type="dxa"/>
            <w:shd w:val="clear" w:color="auto" w:fill="auto"/>
          </w:tcPr>
          <w:p w14:paraId="01FF624F" w14:textId="1B175445" w:rsidR="001C6718" w:rsidRPr="00830C65" w:rsidRDefault="001C6718" w:rsidP="001C6718">
            <w:pPr>
              <w:jc w:val="center"/>
              <w:rPr>
                <w:rFonts w:ascii="Calibri" w:eastAsia="新細明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</w:tr>
      <w:tr w:rsidR="001C6718" w:rsidRPr="00830C65" w14:paraId="6DFBF471" w14:textId="77777777" w:rsidTr="006A6BA9">
        <w:trPr>
          <w:trHeight w:val="3794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536E777A" w14:textId="0C536E01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4FEA639A" w14:textId="2CB174B4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貼上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照片）</w:t>
            </w:r>
          </w:p>
        </w:tc>
      </w:tr>
      <w:tr w:rsidR="001C6718" w:rsidRPr="00830C65" w14:paraId="75D115D9" w14:textId="77777777" w:rsidTr="006A6BA9">
        <w:trPr>
          <w:trHeight w:val="360"/>
          <w:jc w:val="center"/>
        </w:trPr>
        <w:tc>
          <w:tcPr>
            <w:tcW w:w="4864" w:type="dxa"/>
            <w:shd w:val="clear" w:color="auto" w:fill="auto"/>
            <w:vAlign w:val="center"/>
          </w:tcPr>
          <w:p w14:paraId="75DD89A9" w14:textId="070E2D29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  <w:tc>
          <w:tcPr>
            <w:tcW w:w="4864" w:type="dxa"/>
            <w:shd w:val="clear" w:color="auto" w:fill="auto"/>
          </w:tcPr>
          <w:p w14:paraId="4EF706EA" w14:textId="5449398F" w:rsidR="001C6718" w:rsidRPr="00830C65" w:rsidRDefault="001C6718" w:rsidP="001C6718">
            <w:pPr>
              <w:jc w:val="center"/>
              <w:rPr>
                <w:rFonts w:ascii="Calibri" w:eastAsia="新細明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（註明標語或</w:t>
            </w:r>
            <w:r w:rsidR="003D0D9D" w:rsidRPr="00830C65">
              <w:rPr>
                <w:rFonts w:ascii="標楷體" w:eastAsia="標楷體" w:hAnsi="標楷體" w:cs="Times New Roman" w:hint="eastAsia"/>
              </w:rPr>
              <w:t>宣導資料</w:t>
            </w:r>
            <w:r w:rsidRPr="00830C65">
              <w:rPr>
                <w:rFonts w:ascii="標楷體" w:eastAsia="標楷體" w:hAnsi="標楷體" w:cs="Times New Roman" w:hint="eastAsia"/>
              </w:rPr>
              <w:t>名稱）</w:t>
            </w:r>
          </w:p>
        </w:tc>
      </w:tr>
    </w:tbl>
    <w:p w14:paraId="7465847F" w14:textId="6B632461" w:rsidR="00164E9E" w:rsidRDefault="00164E9E" w:rsidP="007C1AC2">
      <w:pPr>
        <w:widowControl/>
      </w:pPr>
    </w:p>
    <w:sectPr w:rsidR="00164E9E" w:rsidSect="00204B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B905" w14:textId="77777777" w:rsidR="00C22196" w:rsidRDefault="00C22196">
      <w:r>
        <w:separator/>
      </w:r>
    </w:p>
  </w:endnote>
  <w:endnote w:type="continuationSeparator" w:id="0">
    <w:p w14:paraId="33E32ED4" w14:textId="77777777" w:rsidR="00C22196" w:rsidRDefault="00C2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6A6BA9" w:rsidRDefault="006A6BA9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976E7"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AF80" w14:textId="77777777" w:rsidR="00C22196" w:rsidRDefault="00C22196">
      <w:r>
        <w:separator/>
      </w:r>
    </w:p>
  </w:footnote>
  <w:footnote w:type="continuationSeparator" w:id="0">
    <w:p w14:paraId="4D3300C8" w14:textId="77777777" w:rsidR="00C22196" w:rsidRDefault="00C2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00FE40D7"/>
    <w:multiLevelType w:val="hybridMultilevel"/>
    <w:tmpl w:val="2EC49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99F4348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45624F"/>
    <w:multiLevelType w:val="hybridMultilevel"/>
    <w:tmpl w:val="879AA4B8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1" w15:restartNumberingAfterBreak="0">
    <w:nsid w:val="14F65426"/>
    <w:multiLevelType w:val="hybridMultilevel"/>
    <w:tmpl w:val="93D4D282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669708F"/>
    <w:multiLevelType w:val="multilevel"/>
    <w:tmpl w:val="C8F87FC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0A183A"/>
    <w:multiLevelType w:val="hybridMultilevel"/>
    <w:tmpl w:val="4322007A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4" w15:restartNumberingAfterBreak="0">
    <w:nsid w:val="1A2F2662"/>
    <w:multiLevelType w:val="hybridMultilevel"/>
    <w:tmpl w:val="6276E860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5" w15:restartNumberingAfterBreak="0">
    <w:nsid w:val="1B9E2429"/>
    <w:multiLevelType w:val="hybridMultilevel"/>
    <w:tmpl w:val="B31E0B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1CAE073F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 w15:restartNumberingAfterBreak="0">
    <w:nsid w:val="1D4A6417"/>
    <w:multiLevelType w:val="hybridMultilevel"/>
    <w:tmpl w:val="2DB60E7C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20AD51CA"/>
    <w:multiLevelType w:val="hybridMultilevel"/>
    <w:tmpl w:val="0854F4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4603AD2"/>
    <w:multiLevelType w:val="hybridMultilevel"/>
    <w:tmpl w:val="AF1666C2"/>
    <w:lvl w:ilvl="0" w:tplc="20164C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0" w15:restartNumberingAfterBreak="0">
    <w:nsid w:val="266772EC"/>
    <w:multiLevelType w:val="hybridMultilevel"/>
    <w:tmpl w:val="8E7CB7C2"/>
    <w:lvl w:ilvl="0" w:tplc="462EE9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2E3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E62A18"/>
    <w:multiLevelType w:val="hybridMultilevel"/>
    <w:tmpl w:val="1B2479CC"/>
    <w:lvl w:ilvl="0" w:tplc="FEF21F7C">
      <w:start w:val="1"/>
      <w:numFmt w:val="taiwaneseCountingThousand"/>
      <w:lvlText w:val="(%1)"/>
      <w:lvlJc w:val="left"/>
      <w:pPr>
        <w:ind w:left="2280" w:hanging="720"/>
      </w:pPr>
      <w:rPr>
        <w:rFonts w:ascii="標楷體" w:eastAsia="標楷體" w:hAnsi="標楷體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2A215E26"/>
    <w:multiLevelType w:val="multilevel"/>
    <w:tmpl w:val="25405D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196C7B"/>
    <w:multiLevelType w:val="hybridMultilevel"/>
    <w:tmpl w:val="067039D0"/>
    <w:lvl w:ilvl="0" w:tplc="62A6D5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 w15:restartNumberingAfterBreak="0">
    <w:nsid w:val="3BAC6904"/>
    <w:multiLevelType w:val="hybridMultilevel"/>
    <w:tmpl w:val="4BF68C88"/>
    <w:lvl w:ilvl="0" w:tplc="97204F5E">
      <w:start w:val="1"/>
      <w:numFmt w:val="decimal"/>
      <w:lvlText w:val="(%1)"/>
      <w:lvlJc w:val="left"/>
      <w:pPr>
        <w:ind w:left="27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5" w15:restartNumberingAfterBreak="0">
    <w:nsid w:val="42F20502"/>
    <w:multiLevelType w:val="multilevel"/>
    <w:tmpl w:val="88E0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FC010A"/>
    <w:multiLevelType w:val="hybridMultilevel"/>
    <w:tmpl w:val="E1F07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402707"/>
    <w:multiLevelType w:val="hybridMultilevel"/>
    <w:tmpl w:val="06AC3B80"/>
    <w:lvl w:ilvl="0" w:tplc="3968C4F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" w15:restartNumberingAfterBreak="0">
    <w:nsid w:val="443C767B"/>
    <w:multiLevelType w:val="hybridMultilevel"/>
    <w:tmpl w:val="46082DD8"/>
    <w:lvl w:ilvl="0" w:tplc="35624E7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26A60264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460E43A7"/>
    <w:multiLevelType w:val="hybridMultilevel"/>
    <w:tmpl w:val="CB701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F66FE"/>
    <w:multiLevelType w:val="hybridMultilevel"/>
    <w:tmpl w:val="FB5C855A"/>
    <w:lvl w:ilvl="0" w:tplc="9FFC225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7B46AC4"/>
    <w:multiLevelType w:val="hybridMultilevel"/>
    <w:tmpl w:val="342A8064"/>
    <w:lvl w:ilvl="0" w:tplc="2A7AFD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5F341EF8"/>
    <w:multiLevelType w:val="hybridMultilevel"/>
    <w:tmpl w:val="78B89B62"/>
    <w:lvl w:ilvl="0" w:tplc="8950592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7B2B2C"/>
    <w:multiLevelType w:val="hybridMultilevel"/>
    <w:tmpl w:val="06228BE6"/>
    <w:lvl w:ilvl="0" w:tplc="D44AD81C">
      <w:start w:val="1"/>
      <w:numFmt w:val="decimal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4" w15:restartNumberingAfterBreak="0">
    <w:nsid w:val="5FC43B97"/>
    <w:multiLevelType w:val="hybridMultilevel"/>
    <w:tmpl w:val="76F050D2"/>
    <w:lvl w:ilvl="0" w:tplc="8E245CB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699E155C"/>
    <w:multiLevelType w:val="hybridMultilevel"/>
    <w:tmpl w:val="5A6AF72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6" w15:restartNumberingAfterBreak="0">
    <w:nsid w:val="6C76383E"/>
    <w:multiLevelType w:val="hybridMultilevel"/>
    <w:tmpl w:val="A76ED948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7985F90"/>
    <w:multiLevelType w:val="hybridMultilevel"/>
    <w:tmpl w:val="C92C286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8" w15:restartNumberingAfterBreak="0">
    <w:nsid w:val="79214736"/>
    <w:multiLevelType w:val="hybridMultilevel"/>
    <w:tmpl w:val="53C894E6"/>
    <w:lvl w:ilvl="0" w:tplc="74C420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41"/>
  </w:num>
  <w:num w:numId="22">
    <w:abstractNumId w:val="47"/>
  </w:num>
  <w:num w:numId="23">
    <w:abstractNumId w:val="44"/>
  </w:num>
  <w:num w:numId="24">
    <w:abstractNumId w:val="18"/>
  </w:num>
  <w:num w:numId="25">
    <w:abstractNumId w:val="39"/>
  </w:num>
  <w:num w:numId="26">
    <w:abstractNumId w:val="42"/>
  </w:num>
  <w:num w:numId="27">
    <w:abstractNumId w:val="29"/>
  </w:num>
  <w:num w:numId="28">
    <w:abstractNumId w:val="34"/>
  </w:num>
  <w:num w:numId="29">
    <w:abstractNumId w:val="25"/>
  </w:num>
  <w:num w:numId="30">
    <w:abstractNumId w:val="40"/>
  </w:num>
  <w:num w:numId="31">
    <w:abstractNumId w:val="45"/>
  </w:num>
  <w:num w:numId="32">
    <w:abstractNumId w:val="37"/>
  </w:num>
  <w:num w:numId="33">
    <w:abstractNumId w:val="21"/>
  </w:num>
  <w:num w:numId="34">
    <w:abstractNumId w:val="19"/>
  </w:num>
  <w:num w:numId="35">
    <w:abstractNumId w:val="48"/>
  </w:num>
  <w:num w:numId="36">
    <w:abstractNumId w:val="46"/>
  </w:num>
  <w:num w:numId="37">
    <w:abstractNumId w:val="23"/>
  </w:num>
  <w:num w:numId="38">
    <w:abstractNumId w:val="43"/>
  </w:num>
  <w:num w:numId="39">
    <w:abstractNumId w:val="27"/>
  </w:num>
  <w:num w:numId="40">
    <w:abstractNumId w:val="33"/>
  </w:num>
  <w:num w:numId="41">
    <w:abstractNumId w:val="20"/>
  </w:num>
  <w:num w:numId="42">
    <w:abstractNumId w:val="26"/>
  </w:num>
  <w:num w:numId="43">
    <w:abstractNumId w:val="32"/>
  </w:num>
  <w:num w:numId="44">
    <w:abstractNumId w:val="22"/>
  </w:num>
  <w:num w:numId="45">
    <w:abstractNumId w:val="35"/>
  </w:num>
  <w:num w:numId="46">
    <w:abstractNumId w:val="3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B0C6E"/>
    <w:rsid w:val="000B3910"/>
    <w:rsid w:val="000C0B35"/>
    <w:rsid w:val="000D5B0A"/>
    <w:rsid w:val="000F1E60"/>
    <w:rsid w:val="000F67BC"/>
    <w:rsid w:val="00101795"/>
    <w:rsid w:val="0010597A"/>
    <w:rsid w:val="00114837"/>
    <w:rsid w:val="00133600"/>
    <w:rsid w:val="001425BB"/>
    <w:rsid w:val="00153BBF"/>
    <w:rsid w:val="0016308B"/>
    <w:rsid w:val="00164E9E"/>
    <w:rsid w:val="001712A5"/>
    <w:rsid w:val="00173E11"/>
    <w:rsid w:val="00177BFB"/>
    <w:rsid w:val="001976E7"/>
    <w:rsid w:val="001A69B7"/>
    <w:rsid w:val="001B2528"/>
    <w:rsid w:val="001B4F77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6D07"/>
    <w:rsid w:val="002F7186"/>
    <w:rsid w:val="003147BC"/>
    <w:rsid w:val="003217FA"/>
    <w:rsid w:val="003430AC"/>
    <w:rsid w:val="00344DAC"/>
    <w:rsid w:val="00364CC4"/>
    <w:rsid w:val="00380715"/>
    <w:rsid w:val="00384932"/>
    <w:rsid w:val="00385237"/>
    <w:rsid w:val="00386562"/>
    <w:rsid w:val="00390A12"/>
    <w:rsid w:val="003B4563"/>
    <w:rsid w:val="003D0D9D"/>
    <w:rsid w:val="003E1C61"/>
    <w:rsid w:val="003E3F92"/>
    <w:rsid w:val="003E45DF"/>
    <w:rsid w:val="003E4A0E"/>
    <w:rsid w:val="003E75B6"/>
    <w:rsid w:val="00402CB3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605"/>
    <w:rsid w:val="005A177D"/>
    <w:rsid w:val="005E0D6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07A65"/>
    <w:rsid w:val="00716317"/>
    <w:rsid w:val="00721BF1"/>
    <w:rsid w:val="00722933"/>
    <w:rsid w:val="00732484"/>
    <w:rsid w:val="007442C9"/>
    <w:rsid w:val="00744731"/>
    <w:rsid w:val="00750C0D"/>
    <w:rsid w:val="007621CC"/>
    <w:rsid w:val="00767A7E"/>
    <w:rsid w:val="007749D9"/>
    <w:rsid w:val="007764CA"/>
    <w:rsid w:val="007855FB"/>
    <w:rsid w:val="007A71F0"/>
    <w:rsid w:val="007C1AC2"/>
    <w:rsid w:val="007C26D0"/>
    <w:rsid w:val="007C515F"/>
    <w:rsid w:val="007D0DC1"/>
    <w:rsid w:val="007D4CC9"/>
    <w:rsid w:val="007D5009"/>
    <w:rsid w:val="007D6E1F"/>
    <w:rsid w:val="007E2FEA"/>
    <w:rsid w:val="0080115D"/>
    <w:rsid w:val="0080723F"/>
    <w:rsid w:val="00811A3D"/>
    <w:rsid w:val="008172D9"/>
    <w:rsid w:val="00820183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477"/>
    <w:rsid w:val="009046BE"/>
    <w:rsid w:val="0090562A"/>
    <w:rsid w:val="00906EC9"/>
    <w:rsid w:val="00920EA3"/>
    <w:rsid w:val="009215EE"/>
    <w:rsid w:val="00924FE0"/>
    <w:rsid w:val="009262C7"/>
    <w:rsid w:val="00933924"/>
    <w:rsid w:val="009514D7"/>
    <w:rsid w:val="0095282C"/>
    <w:rsid w:val="0095410B"/>
    <w:rsid w:val="00977D20"/>
    <w:rsid w:val="00994951"/>
    <w:rsid w:val="009A47C4"/>
    <w:rsid w:val="009C7793"/>
    <w:rsid w:val="009E356E"/>
    <w:rsid w:val="009F77F7"/>
    <w:rsid w:val="00A01975"/>
    <w:rsid w:val="00A17A5D"/>
    <w:rsid w:val="00A33DB7"/>
    <w:rsid w:val="00A44683"/>
    <w:rsid w:val="00A53F49"/>
    <w:rsid w:val="00A55F8C"/>
    <w:rsid w:val="00A608B8"/>
    <w:rsid w:val="00A666E9"/>
    <w:rsid w:val="00A77615"/>
    <w:rsid w:val="00A83255"/>
    <w:rsid w:val="00A90FAC"/>
    <w:rsid w:val="00A91B80"/>
    <w:rsid w:val="00AA287F"/>
    <w:rsid w:val="00AC2788"/>
    <w:rsid w:val="00AD0D8B"/>
    <w:rsid w:val="00AD2631"/>
    <w:rsid w:val="00AD4ACE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E1B1F"/>
    <w:rsid w:val="00BF03DE"/>
    <w:rsid w:val="00C01C2C"/>
    <w:rsid w:val="00C22196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76D3B"/>
    <w:rsid w:val="00C87B17"/>
    <w:rsid w:val="00C9009C"/>
    <w:rsid w:val="00C96C22"/>
    <w:rsid w:val="00CA6F3A"/>
    <w:rsid w:val="00CC3F62"/>
    <w:rsid w:val="00CE1F88"/>
    <w:rsid w:val="00CE442E"/>
    <w:rsid w:val="00CE535F"/>
    <w:rsid w:val="00D00A42"/>
    <w:rsid w:val="00D14A4F"/>
    <w:rsid w:val="00D2143A"/>
    <w:rsid w:val="00D24EC9"/>
    <w:rsid w:val="00D30D50"/>
    <w:rsid w:val="00D44E89"/>
    <w:rsid w:val="00D50139"/>
    <w:rsid w:val="00D73B25"/>
    <w:rsid w:val="00D764B9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13629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3884"/>
    <w:rsid w:val="00EE3249"/>
    <w:rsid w:val="00EE5929"/>
    <w:rsid w:val="00EF48F8"/>
    <w:rsid w:val="00F05FAC"/>
    <w:rsid w:val="00F144B5"/>
    <w:rsid w:val="00F348BE"/>
    <w:rsid w:val="00F422D7"/>
    <w:rsid w:val="00F47E47"/>
    <w:rsid w:val="00F52862"/>
    <w:rsid w:val="00F662E3"/>
    <w:rsid w:val="00F816CC"/>
    <w:rsid w:val="00FA726D"/>
    <w:rsid w:val="00FB0702"/>
    <w:rsid w:val="00FB56C1"/>
    <w:rsid w:val="00FB6393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4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9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DBF-2CA7-4F9D-B737-DCF1DF58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3</cp:revision>
  <cp:lastPrinted>2023-12-21T03:40:00Z</cp:lastPrinted>
  <dcterms:created xsi:type="dcterms:W3CDTF">2024-05-24T08:48:00Z</dcterms:created>
  <dcterms:modified xsi:type="dcterms:W3CDTF">2024-05-24T08:49:00Z</dcterms:modified>
</cp:coreProperties>
</file>